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5B0D36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F4389C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3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8E4FE0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</w:t>
            </w:r>
            <w:r w:rsidR="008E4FE0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4135C8" w:rsidRDefault="004135C8" w:rsidP="004642F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  <w:r w:rsidR="00F4389C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2 TRIMESTRE</w:t>
      </w:r>
    </w:p>
    <w:p w:rsidR="004135C8" w:rsidRPr="004642FD" w:rsidRDefault="004135C8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F4389C" w:rsidRDefault="00F4389C" w:rsidP="005B0D36">
            <w:pPr>
              <w:jc w:val="center"/>
              <w:rPr>
                <w:rFonts w:ascii="Arial" w:eastAsia="Times New Roman" w:hAnsi="Arial" w:cs="Arial"/>
                <w:b/>
                <w:sz w:val="36"/>
                <w:lang w:eastAsia="pt-BR"/>
              </w:rPr>
            </w:pPr>
            <w:r w:rsidRPr="005B0D36">
              <w:rPr>
                <w:rFonts w:ascii="Arial" w:eastAsia="Times New Roman" w:hAnsi="Arial" w:cs="Arial"/>
                <w:b/>
                <w:sz w:val="36"/>
                <w:lang w:eastAsia="pt-BR"/>
              </w:rPr>
              <w:t>FISICA</w:t>
            </w:r>
          </w:p>
          <w:p w:rsidR="004135C8" w:rsidRPr="005B0D36" w:rsidRDefault="004135C8" w:rsidP="005B0D36">
            <w:pPr>
              <w:jc w:val="center"/>
              <w:rPr>
                <w:rFonts w:ascii="Arial" w:eastAsia="Times New Roman" w:hAnsi="Arial" w:cs="Arial"/>
                <w:b/>
                <w:sz w:val="36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F4389C" w:rsidRDefault="00F4389C" w:rsidP="00F4389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F4389C" w:rsidRDefault="00F4389C" w:rsidP="005B0D3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ETICIA AVELINO</w:t>
            </w:r>
          </w:p>
          <w:p w:rsidR="004135C8" w:rsidRPr="000A1E23" w:rsidRDefault="004135C8" w:rsidP="005B0D3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779"/>
        <w:gridCol w:w="9215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5B0D36" w:rsidRDefault="005B0D36" w:rsidP="004642FD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</w:p>
          <w:p w:rsidR="005B0D36" w:rsidRDefault="00F4389C" w:rsidP="008E4FE0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ENERGIA ELÉTRICA</w:t>
            </w:r>
          </w:p>
          <w:p w:rsidR="008E4FE0" w:rsidRDefault="008E4FE0" w:rsidP="008E4FE0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RECEPTORES E GERADORES</w:t>
            </w:r>
          </w:p>
          <w:p w:rsidR="008E4FE0" w:rsidRDefault="008E4FE0" w:rsidP="008E4FE0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CIRCUITOS ELETRICOS COM GERADORES</w:t>
            </w:r>
          </w:p>
          <w:p w:rsidR="008E4FE0" w:rsidRPr="004C2D48" w:rsidRDefault="008E4FE0" w:rsidP="008E4FE0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APLICAÇÕES DA SEGUNDA LEI DE NEWTON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FD50C2" w:rsidRDefault="00FD50C2" w:rsidP="004C2D48">
            <w:pPr>
              <w:rPr>
                <w:rFonts w:ascii="Arial" w:hAnsi="Arial" w:cs="Arial"/>
              </w:rPr>
            </w:pPr>
          </w:p>
          <w:p w:rsidR="00FD50C2" w:rsidRDefault="004135C8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S, </w:t>
            </w:r>
            <w:r w:rsidR="00FD50C2">
              <w:rPr>
                <w:rFonts w:ascii="Arial" w:hAnsi="Arial" w:cs="Arial"/>
              </w:rPr>
              <w:t>PROVAS E SIMULADOS DO TRIMESTRE</w:t>
            </w:r>
          </w:p>
          <w:p w:rsidR="008E4FE0" w:rsidRDefault="008E4FE0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NO APP PROVA</w:t>
            </w:r>
          </w:p>
          <w:p w:rsidR="008E4FE0" w:rsidRDefault="008E4FE0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FÍSICA</w:t>
            </w:r>
          </w:p>
          <w:p w:rsidR="008E4FE0" w:rsidRDefault="008E4FE0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 DIDÁTICO</w:t>
            </w:r>
            <w:bookmarkStart w:id="0" w:name="_GoBack"/>
            <w:bookmarkEnd w:id="0"/>
          </w:p>
          <w:p w:rsidR="005405F5" w:rsidRPr="000A1E23" w:rsidRDefault="005405F5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FD50C2" w:rsidRDefault="00FD50C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5405F5" w:rsidRDefault="00BB41C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hyperlink r:id="rId9" w:history="1">
              <w:r w:rsidR="00FD50C2" w:rsidRPr="008A0FB8">
                <w:rPr>
                  <w:rStyle w:val="Hyperlink"/>
                  <w:rFonts w:ascii="Arial" w:hAnsi="Arial" w:cs="Arial"/>
                </w:rPr>
                <w:t>www.todamateria.com.br</w:t>
              </w:r>
            </w:hyperlink>
            <w:hyperlink r:id="rId10" w:history="1">
              <w:r w:rsidR="00FD50C2" w:rsidRPr="008A0FB8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efeitojoule.com</w:t>
              </w:r>
            </w:hyperlink>
            <w:hyperlink r:id="rId11" w:history="1">
              <w:r w:rsidR="00FD50C2" w:rsidRPr="008A0FB8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futuro</w:t>
              </w:r>
              <w:r w:rsidR="00FD50C2" w:rsidRPr="008A0FB8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ilitar</w:t>
              </w:r>
              <w:r w:rsidR="00FD50C2" w:rsidRPr="008A0FB8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.com.br</w:t>
              </w:r>
            </w:hyperlink>
            <w:hyperlink r:id="rId12" w:history="1">
              <w:r w:rsidR="00FD50C2" w:rsidRPr="008A0FB8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projetomedicina.com.br</w:t>
              </w:r>
            </w:hyperlink>
          </w:p>
          <w:p w:rsidR="005405F5" w:rsidRPr="000A1E23" w:rsidRDefault="005405F5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CA27D8" w:rsidRDefault="00CA27D8" w:rsidP="00FD50C2">
            <w:pPr>
              <w:rPr>
                <w:rFonts w:ascii="Arial" w:hAnsi="Arial" w:cs="Arial"/>
              </w:rPr>
            </w:pPr>
          </w:p>
          <w:p w:rsidR="00CA27D8" w:rsidRDefault="005B0D36" w:rsidP="00CA2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NO VALOR DE 30.0 PONTOS </w:t>
            </w:r>
          </w:p>
          <w:p w:rsidR="004642FD" w:rsidRPr="000A1E23" w:rsidRDefault="004642FD" w:rsidP="00CA27D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5B0D36" w:rsidRDefault="005B0D36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sectPr w:rsidR="005B0D36" w:rsidSect="005B0D36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FA" w:rsidRDefault="00F874FA" w:rsidP="004642FD">
      <w:pPr>
        <w:spacing w:after="0" w:line="240" w:lineRule="auto"/>
      </w:pPr>
      <w:r>
        <w:separator/>
      </w:r>
    </w:p>
  </w:endnote>
  <w:endnote w:type="continuationSeparator" w:id="1">
    <w:p w:rsidR="00F874FA" w:rsidRDefault="00F874FA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FA" w:rsidRDefault="00F874FA" w:rsidP="004642FD">
      <w:pPr>
        <w:spacing w:after="0" w:line="240" w:lineRule="auto"/>
      </w:pPr>
      <w:r>
        <w:separator/>
      </w:r>
    </w:p>
  </w:footnote>
  <w:footnote w:type="continuationSeparator" w:id="1">
    <w:p w:rsidR="00F874FA" w:rsidRDefault="00F874FA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AAB"/>
    <w:multiLevelType w:val="hybridMultilevel"/>
    <w:tmpl w:val="7DD6153A"/>
    <w:lvl w:ilvl="0" w:tplc="B7409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01FF"/>
    <w:multiLevelType w:val="hybridMultilevel"/>
    <w:tmpl w:val="644E883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0AA3"/>
    <w:multiLevelType w:val="hybridMultilevel"/>
    <w:tmpl w:val="E5660D5E"/>
    <w:lvl w:ilvl="0" w:tplc="091E09A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B0FB6"/>
    <w:multiLevelType w:val="hybridMultilevel"/>
    <w:tmpl w:val="C4407E60"/>
    <w:lvl w:ilvl="0" w:tplc="8E783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C41B7"/>
    <w:multiLevelType w:val="hybridMultilevel"/>
    <w:tmpl w:val="995AA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822D8"/>
    <w:multiLevelType w:val="hybridMultilevel"/>
    <w:tmpl w:val="438CB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66F3F"/>
    <w:multiLevelType w:val="hybridMultilevel"/>
    <w:tmpl w:val="32902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04086"/>
    <w:rsid w:val="0011157E"/>
    <w:rsid w:val="004135C8"/>
    <w:rsid w:val="00431041"/>
    <w:rsid w:val="004642FD"/>
    <w:rsid w:val="004A6F22"/>
    <w:rsid w:val="004C2D48"/>
    <w:rsid w:val="00535FA1"/>
    <w:rsid w:val="005405F5"/>
    <w:rsid w:val="00592CAB"/>
    <w:rsid w:val="005A187F"/>
    <w:rsid w:val="005B0D36"/>
    <w:rsid w:val="005F09AA"/>
    <w:rsid w:val="007501E4"/>
    <w:rsid w:val="008E4FE0"/>
    <w:rsid w:val="0099024D"/>
    <w:rsid w:val="00997847"/>
    <w:rsid w:val="00A46E17"/>
    <w:rsid w:val="00BB41C7"/>
    <w:rsid w:val="00C444AE"/>
    <w:rsid w:val="00C8792F"/>
    <w:rsid w:val="00CA27D8"/>
    <w:rsid w:val="00D509FD"/>
    <w:rsid w:val="00DD1DD0"/>
    <w:rsid w:val="00E15A1D"/>
    <w:rsid w:val="00E45A4A"/>
    <w:rsid w:val="00E90A21"/>
    <w:rsid w:val="00EA4776"/>
    <w:rsid w:val="00F4389C"/>
    <w:rsid w:val="00F874FA"/>
    <w:rsid w:val="00FB5B54"/>
    <w:rsid w:val="00FC65ED"/>
    <w:rsid w:val="00FD50C2"/>
    <w:rsid w:val="00FE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04086"/>
    <w:rPr>
      <w:b/>
      <w:bCs/>
    </w:rPr>
  </w:style>
  <w:style w:type="character" w:customStyle="1" w:styleId="apple-converted-space">
    <w:name w:val="apple-converted-space"/>
    <w:basedOn w:val="Fontepargpadro"/>
    <w:rsid w:val="00104086"/>
  </w:style>
  <w:style w:type="character" w:styleId="nfase">
    <w:name w:val="Emphasis"/>
    <w:basedOn w:val="Fontepargpadro"/>
    <w:uiPriority w:val="20"/>
    <w:qFormat/>
    <w:rsid w:val="001040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jetomedicin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turomilita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feitojou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damateria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C488-C730-49A9-9BFD-CCC3B50F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00:00Z</dcterms:created>
  <dcterms:modified xsi:type="dcterms:W3CDTF">2017-09-06T13:00:00Z</dcterms:modified>
</cp:coreProperties>
</file>